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C55E4" w14:textId="77777777" w:rsidR="0063517C" w:rsidRPr="008B00D6" w:rsidRDefault="0063517C" w:rsidP="00E14B37">
      <w:pPr>
        <w:spacing w:after="160" w:line="259" w:lineRule="auto"/>
        <w:jc w:val="both"/>
        <w:rPr>
          <w:rFonts w:asciiTheme="majorHAnsi" w:hAnsiTheme="majorHAnsi" w:cstheme="majorHAnsi"/>
          <w:b/>
          <w:u w:val="single"/>
        </w:rPr>
      </w:pPr>
      <w:r w:rsidRPr="008B00D6">
        <w:rPr>
          <w:rFonts w:asciiTheme="majorHAnsi" w:hAnsiTheme="majorHAnsi" w:cstheme="majorHAnsi"/>
          <w:b/>
          <w:u w:val="single"/>
        </w:rPr>
        <w:t xml:space="preserve">Présences </w:t>
      </w:r>
    </w:p>
    <w:p w14:paraId="05B7F209" w14:textId="77777777" w:rsidR="0063517C" w:rsidRPr="008B00D6" w:rsidRDefault="0063517C" w:rsidP="00E14B37">
      <w:pPr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8B00D6">
        <w:rPr>
          <w:rFonts w:asciiTheme="majorHAnsi" w:hAnsiTheme="majorHAnsi" w:cstheme="majorHAnsi"/>
          <w:b/>
        </w:rPr>
        <w:t>Bureau</w:t>
      </w:r>
    </w:p>
    <w:p w14:paraId="7CCCED73" w14:textId="69FABF2C" w:rsidR="0063517C" w:rsidRPr="00C716AD" w:rsidRDefault="003D6EBC" w:rsidP="00E14B37">
      <w:pPr>
        <w:spacing w:after="160" w:line="259" w:lineRule="auto"/>
        <w:jc w:val="both"/>
        <w:rPr>
          <w:rFonts w:cstheme="minorHAnsi"/>
          <w:lang w:val="de-CH"/>
        </w:rPr>
      </w:pPr>
      <w:r w:rsidRPr="00C716AD">
        <w:rPr>
          <w:rFonts w:cstheme="minorHAnsi"/>
          <w:lang w:val="de-CH"/>
        </w:rPr>
        <w:t xml:space="preserve">Stéphanie </w:t>
      </w:r>
      <w:proofErr w:type="spellStart"/>
      <w:r w:rsidRPr="00C716AD">
        <w:rPr>
          <w:rFonts w:cstheme="minorHAnsi"/>
          <w:lang w:val="de-CH"/>
        </w:rPr>
        <w:t>Virnot</w:t>
      </w:r>
      <w:proofErr w:type="spellEnd"/>
      <w:r w:rsidR="0063517C" w:rsidRPr="00C716AD">
        <w:rPr>
          <w:rFonts w:cstheme="minorHAnsi"/>
          <w:lang w:val="de-CH"/>
        </w:rPr>
        <w:t xml:space="preserve">, </w:t>
      </w:r>
      <w:r w:rsidRPr="00C716AD">
        <w:rPr>
          <w:rFonts w:cstheme="minorHAnsi"/>
          <w:lang w:val="de-CH"/>
        </w:rPr>
        <w:t xml:space="preserve">Luca </w:t>
      </w:r>
      <w:proofErr w:type="spellStart"/>
      <w:r w:rsidRPr="00C716AD">
        <w:rPr>
          <w:rFonts w:cstheme="minorHAnsi"/>
          <w:lang w:val="de-CH"/>
        </w:rPr>
        <w:t>Eiholzer</w:t>
      </w:r>
      <w:proofErr w:type="spellEnd"/>
      <w:r w:rsidR="0063517C" w:rsidRPr="00C716AD">
        <w:rPr>
          <w:rFonts w:cstheme="minorHAnsi"/>
          <w:lang w:val="de-CH"/>
        </w:rPr>
        <w:t xml:space="preserve">, </w:t>
      </w:r>
      <w:r w:rsidRPr="00C716AD">
        <w:rPr>
          <w:rFonts w:cstheme="minorHAnsi"/>
          <w:lang w:val="de-CH"/>
        </w:rPr>
        <w:t xml:space="preserve">Valentin </w:t>
      </w:r>
      <w:proofErr w:type="spellStart"/>
      <w:r w:rsidRPr="00C716AD">
        <w:rPr>
          <w:rFonts w:cstheme="minorHAnsi"/>
          <w:lang w:val="de-CH"/>
        </w:rPr>
        <w:t>Tanniger</w:t>
      </w:r>
      <w:proofErr w:type="spellEnd"/>
      <w:r w:rsidR="0063517C" w:rsidRPr="00C716AD">
        <w:rPr>
          <w:rFonts w:cstheme="minorHAnsi"/>
          <w:lang w:val="de-CH"/>
        </w:rPr>
        <w:t xml:space="preserve">, </w:t>
      </w:r>
      <w:r w:rsidRPr="00C716AD">
        <w:rPr>
          <w:rFonts w:cstheme="minorHAnsi"/>
          <w:lang w:val="de-CH"/>
        </w:rPr>
        <w:t>Zacharie Aubert</w:t>
      </w:r>
      <w:r w:rsidR="0063517C" w:rsidRPr="00C716AD">
        <w:rPr>
          <w:rFonts w:cstheme="minorHAnsi"/>
          <w:lang w:val="de-CH"/>
        </w:rPr>
        <w:t xml:space="preserve">  </w:t>
      </w:r>
    </w:p>
    <w:p w14:paraId="0E53018D" w14:textId="77777777" w:rsidR="0063517C" w:rsidRPr="00C716AD" w:rsidRDefault="0063517C" w:rsidP="00E14B37">
      <w:pPr>
        <w:spacing w:after="160" w:line="259" w:lineRule="auto"/>
        <w:jc w:val="both"/>
        <w:rPr>
          <w:rFonts w:cstheme="minorHAnsi"/>
        </w:rPr>
      </w:pPr>
      <w:proofErr w:type="spellStart"/>
      <w:r w:rsidRPr="00C716AD">
        <w:rPr>
          <w:rFonts w:cstheme="minorHAnsi"/>
          <w:b/>
        </w:rPr>
        <w:t>Participant·e·s</w:t>
      </w:r>
      <w:proofErr w:type="spellEnd"/>
    </w:p>
    <w:p w14:paraId="40F51BA8" w14:textId="367B2481" w:rsidR="0063517C" w:rsidRPr="00C716AD" w:rsidRDefault="0063517C" w:rsidP="003D6EBC">
      <w:pPr>
        <w:jc w:val="both"/>
        <w:rPr>
          <w:rFonts w:cstheme="minorHAnsi"/>
        </w:rPr>
      </w:pPr>
      <w:proofErr w:type="spellStart"/>
      <w:r w:rsidRPr="00C716AD">
        <w:rPr>
          <w:rFonts w:eastAsia="Times New Roman" w:cstheme="minorHAnsi"/>
          <w:bCs/>
          <w:lang w:eastAsia="fr-FR"/>
        </w:rPr>
        <w:t>Yaëlle</w:t>
      </w:r>
      <w:proofErr w:type="spellEnd"/>
      <w:r w:rsidRPr="00C716AD">
        <w:rPr>
          <w:rFonts w:eastAsia="Times New Roman" w:cstheme="minorHAnsi"/>
          <w:bCs/>
          <w:lang w:eastAsia="fr-FR"/>
        </w:rPr>
        <w:t> </w:t>
      </w:r>
      <w:proofErr w:type="spellStart"/>
      <w:r w:rsidRPr="00C716AD">
        <w:rPr>
          <w:rFonts w:eastAsia="Times New Roman" w:cstheme="minorHAnsi"/>
          <w:bCs/>
          <w:lang w:eastAsia="fr-FR"/>
        </w:rPr>
        <w:t>Stampbach</w:t>
      </w:r>
      <w:proofErr w:type="spellEnd"/>
      <w:r w:rsidRPr="00C716AD">
        <w:rPr>
          <w:rFonts w:eastAsia="Times New Roman" w:cstheme="minorHAnsi"/>
          <w:bCs/>
          <w:lang w:eastAsia="fr-FR"/>
        </w:rPr>
        <w:t xml:space="preserve">, </w:t>
      </w:r>
      <w:r w:rsidR="003D6EBC" w:rsidRPr="00C716AD">
        <w:rPr>
          <w:rFonts w:eastAsia="Times New Roman" w:cstheme="minorHAnsi"/>
          <w:bCs/>
          <w:lang w:eastAsia="fr-FR"/>
        </w:rPr>
        <w:t xml:space="preserve">Chris Reis, Loïc </w:t>
      </w:r>
      <w:proofErr w:type="spellStart"/>
      <w:r w:rsidR="003D6EBC" w:rsidRPr="00C716AD">
        <w:rPr>
          <w:rFonts w:eastAsia="Times New Roman" w:cstheme="minorHAnsi"/>
          <w:bCs/>
          <w:lang w:eastAsia="fr-FR"/>
        </w:rPr>
        <w:t>Morard</w:t>
      </w:r>
      <w:proofErr w:type="spellEnd"/>
      <w:r w:rsidR="003D6EBC" w:rsidRPr="00C716AD">
        <w:rPr>
          <w:rFonts w:eastAsia="Times New Roman" w:cstheme="minorHAnsi"/>
          <w:bCs/>
          <w:lang w:eastAsia="fr-FR"/>
        </w:rPr>
        <w:t xml:space="preserve">, Noémie Lorenzi, Alex Armada, </w:t>
      </w:r>
      <w:proofErr w:type="spellStart"/>
      <w:r w:rsidR="003D6EBC" w:rsidRPr="00C716AD">
        <w:rPr>
          <w:rFonts w:eastAsia="Times New Roman" w:cstheme="minorHAnsi"/>
          <w:bCs/>
          <w:lang w:eastAsia="fr-FR"/>
        </w:rPr>
        <w:t>Adrijan</w:t>
      </w:r>
      <w:proofErr w:type="spellEnd"/>
      <w:r w:rsidR="003D6EBC" w:rsidRPr="00C716AD">
        <w:rPr>
          <w:rFonts w:eastAsia="Times New Roman" w:cstheme="minorHAnsi"/>
          <w:bCs/>
          <w:lang w:eastAsia="fr-FR"/>
        </w:rPr>
        <w:t xml:space="preserve"> </w:t>
      </w:r>
      <w:proofErr w:type="spellStart"/>
      <w:r w:rsidR="003D6EBC" w:rsidRPr="00C716AD">
        <w:rPr>
          <w:rFonts w:eastAsia="Times New Roman" w:cstheme="minorHAnsi"/>
          <w:bCs/>
          <w:lang w:eastAsia="fr-FR"/>
        </w:rPr>
        <w:t>Salitaj</w:t>
      </w:r>
      <w:proofErr w:type="spellEnd"/>
      <w:r w:rsidR="003D6EBC" w:rsidRPr="00C716AD">
        <w:rPr>
          <w:rFonts w:eastAsia="Times New Roman" w:cstheme="minorHAnsi"/>
          <w:bCs/>
          <w:lang w:eastAsia="fr-FR"/>
        </w:rPr>
        <w:t xml:space="preserve">, Thibaud </w:t>
      </w:r>
      <w:proofErr w:type="spellStart"/>
      <w:r w:rsidR="003D6EBC" w:rsidRPr="00C716AD">
        <w:rPr>
          <w:rFonts w:eastAsia="Times New Roman" w:cstheme="minorHAnsi"/>
          <w:bCs/>
          <w:lang w:eastAsia="fr-FR"/>
        </w:rPr>
        <w:t>Leuthold</w:t>
      </w:r>
      <w:proofErr w:type="spellEnd"/>
      <w:r w:rsidR="003D6EBC" w:rsidRPr="00C716AD">
        <w:rPr>
          <w:rFonts w:eastAsia="Times New Roman" w:cstheme="minorHAnsi"/>
          <w:bCs/>
          <w:lang w:eastAsia="fr-FR"/>
        </w:rPr>
        <w:t xml:space="preserve">, Alessio </w:t>
      </w:r>
      <w:proofErr w:type="spellStart"/>
      <w:r w:rsidR="003D6EBC" w:rsidRPr="00C716AD">
        <w:rPr>
          <w:rFonts w:eastAsia="Times New Roman" w:cstheme="minorHAnsi"/>
          <w:bCs/>
          <w:lang w:eastAsia="fr-FR"/>
        </w:rPr>
        <w:t>Poloni</w:t>
      </w:r>
      <w:proofErr w:type="spellEnd"/>
      <w:r w:rsidR="003D6EBC" w:rsidRPr="00C716AD">
        <w:rPr>
          <w:rFonts w:eastAsia="Times New Roman" w:cstheme="minorHAnsi"/>
          <w:bCs/>
          <w:lang w:eastAsia="fr-FR"/>
        </w:rPr>
        <w:t xml:space="preserve">, Théodore </w:t>
      </w:r>
      <w:proofErr w:type="spellStart"/>
      <w:r w:rsidR="003D6EBC" w:rsidRPr="00C716AD">
        <w:rPr>
          <w:rFonts w:eastAsia="Times New Roman" w:cstheme="minorHAnsi"/>
          <w:bCs/>
          <w:lang w:eastAsia="fr-FR"/>
        </w:rPr>
        <w:t>Bossoney</w:t>
      </w:r>
      <w:proofErr w:type="spellEnd"/>
      <w:r w:rsidR="003D6EBC" w:rsidRPr="00C716AD">
        <w:rPr>
          <w:rFonts w:eastAsia="Times New Roman" w:cstheme="minorHAnsi"/>
          <w:bCs/>
          <w:lang w:eastAsia="fr-FR"/>
        </w:rPr>
        <w:t xml:space="preserve">, Léa </w:t>
      </w:r>
      <w:proofErr w:type="spellStart"/>
      <w:r w:rsidR="003D6EBC" w:rsidRPr="00C716AD">
        <w:rPr>
          <w:rFonts w:eastAsia="Times New Roman" w:cstheme="minorHAnsi"/>
          <w:bCs/>
          <w:lang w:eastAsia="fr-FR"/>
        </w:rPr>
        <w:t>Rodari</w:t>
      </w:r>
      <w:proofErr w:type="spellEnd"/>
      <w:r w:rsidR="003D6EBC" w:rsidRPr="00C716AD">
        <w:rPr>
          <w:rFonts w:eastAsia="Times New Roman" w:cstheme="minorHAnsi"/>
          <w:bCs/>
          <w:lang w:eastAsia="fr-FR"/>
        </w:rPr>
        <w:t xml:space="preserve">, Léa </w:t>
      </w:r>
      <w:proofErr w:type="spellStart"/>
      <w:r w:rsidR="003D6EBC" w:rsidRPr="00C716AD">
        <w:rPr>
          <w:rFonts w:eastAsia="Times New Roman" w:cstheme="minorHAnsi"/>
          <w:bCs/>
          <w:lang w:eastAsia="fr-FR"/>
        </w:rPr>
        <w:t>Bovay</w:t>
      </w:r>
      <w:proofErr w:type="spellEnd"/>
      <w:r w:rsidR="003D6EBC" w:rsidRPr="00C716AD">
        <w:rPr>
          <w:rFonts w:eastAsia="Times New Roman" w:cstheme="minorHAnsi"/>
          <w:bCs/>
          <w:lang w:eastAsia="fr-FR"/>
        </w:rPr>
        <w:t>, Romain Götz</w:t>
      </w:r>
    </w:p>
    <w:p w14:paraId="2CEB4DEC" w14:textId="77777777" w:rsidR="00C4259C" w:rsidRPr="00C716AD" w:rsidRDefault="00C4259C" w:rsidP="00E14B37">
      <w:pPr>
        <w:jc w:val="both"/>
        <w:rPr>
          <w:rFonts w:cstheme="minorHAnsi"/>
        </w:rPr>
      </w:pPr>
    </w:p>
    <w:p w14:paraId="1632DFD7" w14:textId="77777777" w:rsidR="0063517C" w:rsidRPr="00C716AD" w:rsidRDefault="0063517C" w:rsidP="00E14B37">
      <w:pPr>
        <w:jc w:val="both"/>
        <w:rPr>
          <w:rFonts w:cstheme="minorHAnsi"/>
          <w:b/>
          <w:lang w:val="en-US"/>
        </w:rPr>
      </w:pPr>
      <w:r w:rsidRPr="00C716AD">
        <w:rPr>
          <w:rFonts w:cstheme="minorHAnsi"/>
          <w:b/>
          <w:lang w:val="en-US"/>
        </w:rPr>
        <w:t>Excusé·</w:t>
      </w:r>
      <w:proofErr w:type="spellStart"/>
      <w:r w:rsidRPr="00C716AD">
        <w:rPr>
          <w:rFonts w:cstheme="minorHAnsi"/>
          <w:b/>
          <w:lang w:val="en-US"/>
        </w:rPr>
        <w:t>e·s</w:t>
      </w:r>
      <w:proofErr w:type="spellEnd"/>
    </w:p>
    <w:p w14:paraId="38C1EC7C" w14:textId="736D6DC1" w:rsidR="0063517C" w:rsidRPr="00C716AD" w:rsidRDefault="0090048C" w:rsidP="00E14B37">
      <w:pPr>
        <w:spacing w:after="160" w:line="259" w:lineRule="auto"/>
        <w:jc w:val="both"/>
        <w:rPr>
          <w:rFonts w:cstheme="minorHAnsi"/>
          <w:b/>
        </w:rPr>
      </w:pPr>
      <w:r w:rsidRPr="00C716AD">
        <w:rPr>
          <w:rFonts w:cstheme="minorHAnsi"/>
        </w:rPr>
        <w:t xml:space="preserve">Laure </w:t>
      </w:r>
      <w:proofErr w:type="spellStart"/>
      <w:r w:rsidR="003D6EBC" w:rsidRPr="00C716AD">
        <w:rPr>
          <w:rFonts w:cstheme="minorHAnsi"/>
        </w:rPr>
        <w:t>Huysecom</w:t>
      </w:r>
      <w:proofErr w:type="spellEnd"/>
      <w:r w:rsidR="003C5B18" w:rsidRPr="00C716AD">
        <w:rPr>
          <w:rFonts w:cstheme="minorHAnsi"/>
        </w:rPr>
        <w:t xml:space="preserve">, </w:t>
      </w:r>
      <w:r w:rsidR="003D6EBC" w:rsidRPr="00C716AD">
        <w:rPr>
          <w:rFonts w:eastAsia="Times New Roman" w:cstheme="minorHAnsi"/>
          <w:bCs/>
          <w:lang w:eastAsia="fr-FR"/>
        </w:rPr>
        <w:t xml:space="preserve">Lucien </w:t>
      </w:r>
      <w:proofErr w:type="spellStart"/>
      <w:r w:rsidR="003D6EBC" w:rsidRPr="00C716AD">
        <w:rPr>
          <w:rFonts w:eastAsia="Times New Roman" w:cstheme="minorHAnsi"/>
          <w:bCs/>
          <w:lang w:eastAsia="fr-FR"/>
        </w:rPr>
        <w:t>Merrone</w:t>
      </w:r>
      <w:proofErr w:type="spellEnd"/>
      <w:r w:rsidR="008D7916" w:rsidRPr="00C716AD">
        <w:rPr>
          <w:rFonts w:cstheme="minorHAnsi"/>
        </w:rPr>
        <w:t>,</w:t>
      </w:r>
      <w:r w:rsidR="008D7916" w:rsidRPr="00C716AD">
        <w:rPr>
          <w:rFonts w:eastAsia="Times New Roman" w:cstheme="minorHAnsi"/>
          <w:bCs/>
          <w:lang w:eastAsia="fr-FR"/>
        </w:rPr>
        <w:t xml:space="preserve"> </w:t>
      </w:r>
      <w:proofErr w:type="spellStart"/>
      <w:r w:rsidR="003D6EBC" w:rsidRPr="00C716AD">
        <w:rPr>
          <w:rFonts w:cstheme="minorHAnsi"/>
        </w:rPr>
        <w:t>Xena</w:t>
      </w:r>
      <w:proofErr w:type="spellEnd"/>
      <w:r w:rsidR="003D6EBC" w:rsidRPr="00C716AD">
        <w:rPr>
          <w:rFonts w:cstheme="minorHAnsi"/>
        </w:rPr>
        <w:t xml:space="preserve"> </w:t>
      </w:r>
      <w:proofErr w:type="spellStart"/>
      <w:r w:rsidR="003D6EBC" w:rsidRPr="00C716AD">
        <w:rPr>
          <w:rFonts w:cstheme="minorHAnsi"/>
        </w:rPr>
        <w:t>Tonossi</w:t>
      </w:r>
      <w:proofErr w:type="spellEnd"/>
      <w:r w:rsidR="005D2487" w:rsidRPr="00C716AD">
        <w:rPr>
          <w:rFonts w:cstheme="minorHAnsi"/>
        </w:rPr>
        <w:t xml:space="preserve">, David </w:t>
      </w:r>
      <w:proofErr w:type="spellStart"/>
      <w:r w:rsidR="005D2487" w:rsidRPr="00C716AD">
        <w:rPr>
          <w:rFonts w:cstheme="minorHAnsi"/>
        </w:rPr>
        <w:t>Zenhausern</w:t>
      </w:r>
      <w:proofErr w:type="spellEnd"/>
    </w:p>
    <w:p w14:paraId="029A1F6D" w14:textId="77777777" w:rsidR="0063517C" w:rsidRPr="003D6EBC" w:rsidRDefault="0063517C" w:rsidP="00E14B37">
      <w:pPr>
        <w:pBdr>
          <w:bottom w:val="single" w:sz="12" w:space="1" w:color="auto"/>
        </w:pBdr>
        <w:spacing w:after="160" w:line="259" w:lineRule="auto"/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3D6EBC">
        <w:rPr>
          <w:rFonts w:asciiTheme="majorHAnsi" w:hAnsiTheme="majorHAnsi" w:cstheme="majorHAnsi"/>
          <w:b/>
          <w:lang w:val="en-US"/>
        </w:rPr>
        <w:t>Absent·e·s</w:t>
      </w:r>
      <w:proofErr w:type="spellEnd"/>
    </w:p>
    <w:p w14:paraId="38D186D6" w14:textId="77777777" w:rsidR="0063517C" w:rsidRPr="003D6EBC" w:rsidRDefault="0063517C" w:rsidP="00E14B37">
      <w:pPr>
        <w:jc w:val="both"/>
        <w:rPr>
          <w:rFonts w:asciiTheme="majorHAnsi" w:hAnsiTheme="majorHAnsi" w:cstheme="majorHAnsi"/>
          <w:u w:val="single"/>
          <w:lang w:val="en-US"/>
        </w:rPr>
      </w:pPr>
    </w:p>
    <w:p w14:paraId="7F1B800A" w14:textId="77777777" w:rsidR="00C4259C" w:rsidRPr="003D6EBC" w:rsidRDefault="00C4259C" w:rsidP="00C4259C">
      <w:pPr>
        <w:rPr>
          <w:lang w:val="en-US"/>
        </w:rPr>
      </w:pPr>
      <w:r w:rsidRPr="003D6EBC">
        <w:rPr>
          <w:lang w:val="en-US"/>
        </w:rPr>
        <w:t>AEGE</w:t>
      </w:r>
    </w:p>
    <w:p w14:paraId="5D0C0408" w14:textId="47245320" w:rsidR="00C4259C" w:rsidRPr="003D6EBC" w:rsidRDefault="00C4259C" w:rsidP="00C4259C">
      <w:pPr>
        <w:rPr>
          <w:lang w:val="en-US"/>
        </w:rPr>
      </w:pPr>
      <w:r w:rsidRPr="003D6EBC">
        <w:rPr>
          <w:u w:val="single"/>
          <w:lang w:val="en-US"/>
        </w:rPr>
        <w:t xml:space="preserve">OJ - </w:t>
      </w:r>
      <w:proofErr w:type="spellStart"/>
      <w:r w:rsidRPr="003D6EBC">
        <w:rPr>
          <w:u w:val="single"/>
          <w:lang w:val="en-US"/>
        </w:rPr>
        <w:t>Comité</w:t>
      </w:r>
      <w:proofErr w:type="spellEnd"/>
      <w:r w:rsidRPr="003D6EBC">
        <w:rPr>
          <w:u w:val="single"/>
          <w:lang w:val="en-US"/>
        </w:rPr>
        <w:t xml:space="preserve"> AEGE - </w:t>
      </w:r>
      <w:r w:rsidR="00C716AD">
        <w:rPr>
          <w:u w:val="single"/>
          <w:lang w:val="en-US"/>
        </w:rPr>
        <w:t>28</w:t>
      </w:r>
      <w:r w:rsidRPr="003D6EBC">
        <w:rPr>
          <w:u w:val="single"/>
          <w:lang w:val="en-US"/>
        </w:rPr>
        <w:t>.0</w:t>
      </w:r>
      <w:r w:rsidR="00C716AD">
        <w:rPr>
          <w:u w:val="single"/>
          <w:lang w:val="en-US"/>
        </w:rPr>
        <w:t>9</w:t>
      </w:r>
      <w:r w:rsidRPr="003D6EBC">
        <w:rPr>
          <w:u w:val="single"/>
          <w:lang w:val="en-US"/>
        </w:rPr>
        <w:t>.2021</w:t>
      </w:r>
    </w:p>
    <w:p w14:paraId="31038AC9" w14:textId="518BE69D" w:rsidR="00C4259C" w:rsidRPr="00A54F8C" w:rsidRDefault="00C4259C" w:rsidP="00C4259C">
      <w:pPr>
        <w:numPr>
          <w:ilvl w:val="0"/>
          <w:numId w:val="46"/>
        </w:numPr>
        <w:spacing w:after="160" w:line="259" w:lineRule="auto"/>
      </w:pPr>
      <w:r w:rsidRPr="00A54F8C">
        <w:t>Adoption de l'ordre du jour</w:t>
      </w:r>
      <w:r>
        <w:t xml:space="preserve"> : Adoption à l’unanimité </w:t>
      </w:r>
    </w:p>
    <w:p w14:paraId="6FF01FBA" w14:textId="2B9EC035" w:rsidR="00C4259C" w:rsidRPr="00A54F8C" w:rsidRDefault="00C4259C" w:rsidP="00C4259C">
      <w:pPr>
        <w:numPr>
          <w:ilvl w:val="0"/>
          <w:numId w:val="46"/>
        </w:numPr>
        <w:spacing w:after="160" w:line="259" w:lineRule="auto"/>
      </w:pPr>
      <w:r w:rsidRPr="00A54F8C">
        <w:t>Adoption d</w:t>
      </w:r>
      <w:r w:rsidR="003D6EBC">
        <w:t>es</w:t>
      </w:r>
      <w:r w:rsidRPr="00A54F8C">
        <w:t xml:space="preserve"> PV du Comité du </w:t>
      </w:r>
      <w:r w:rsidR="003D6EBC">
        <w:t xml:space="preserve">XXXX </w:t>
      </w:r>
      <w:proofErr w:type="spellStart"/>
      <w:r w:rsidR="003D6EBC">
        <w:t>XXXX</w:t>
      </w:r>
      <w:proofErr w:type="spellEnd"/>
      <w:r>
        <w:t xml:space="preserve"> : </w:t>
      </w:r>
      <w:r w:rsidR="003D6EBC">
        <w:t>Adoption à l’unanimité</w:t>
      </w:r>
    </w:p>
    <w:p w14:paraId="69FE132F" w14:textId="7ECE343E" w:rsidR="00C4259C" w:rsidRDefault="00C4259C" w:rsidP="00C4259C">
      <w:pPr>
        <w:numPr>
          <w:ilvl w:val="0"/>
          <w:numId w:val="46"/>
        </w:numPr>
        <w:spacing w:after="160" w:line="259" w:lineRule="auto"/>
      </w:pPr>
      <w:r w:rsidRPr="00A54F8C">
        <w:t xml:space="preserve">Tour de table si </w:t>
      </w:r>
      <w:proofErr w:type="spellStart"/>
      <w:r w:rsidRPr="00A54F8C">
        <w:t>nouveau·elle·x·s</w:t>
      </w:r>
      <w:proofErr w:type="spellEnd"/>
      <w:r>
        <w:t xml:space="preserve"> : </w:t>
      </w:r>
      <w:r w:rsidR="003D6EBC">
        <w:t xml:space="preserve">ceux qui n’étaient pas présents à l’AG se présentent, ainsi que les </w:t>
      </w:r>
      <w:proofErr w:type="spellStart"/>
      <w:proofErr w:type="gramStart"/>
      <w:r w:rsidR="003D6EBC">
        <w:t>nouveaux.elle</w:t>
      </w:r>
      <w:proofErr w:type="gramEnd"/>
      <w:r w:rsidR="003D6EBC">
        <w:t>.x.s</w:t>
      </w:r>
      <w:proofErr w:type="spellEnd"/>
    </w:p>
    <w:p w14:paraId="6490DEF2" w14:textId="704C54D3" w:rsidR="00C4259C" w:rsidRDefault="003D6EBC" w:rsidP="00C4259C">
      <w:pPr>
        <w:numPr>
          <w:ilvl w:val="0"/>
          <w:numId w:val="46"/>
        </w:numPr>
        <w:spacing w:after="160" w:line="259" w:lineRule="auto"/>
      </w:pPr>
      <w:r>
        <w:t xml:space="preserve">Retour sur les </w:t>
      </w:r>
      <w:proofErr w:type="spellStart"/>
      <w:r>
        <w:t>géobaignades</w:t>
      </w:r>
      <w:proofErr w:type="spellEnd"/>
      <w:r>
        <w:t xml:space="preserve"> et </w:t>
      </w:r>
      <w:proofErr w:type="spellStart"/>
      <w:r>
        <w:t>géovélobalades</w:t>
      </w:r>
      <w:proofErr w:type="spellEnd"/>
    </w:p>
    <w:p w14:paraId="224D705D" w14:textId="48E6B865" w:rsidR="00C4259C" w:rsidRDefault="003D6EBC" w:rsidP="007A757D">
      <w:pPr>
        <w:pStyle w:val="Paragraphedeliste"/>
        <w:jc w:val="both"/>
      </w:pPr>
      <w:proofErr w:type="spellStart"/>
      <w:r>
        <w:t>Géobaignade</w:t>
      </w:r>
      <w:proofErr w:type="spellEnd"/>
      <w:r>
        <w:t> : cool de continuer à faire toutes les semaines, si possible quelqu’un de l’AEGE sur place</w:t>
      </w:r>
    </w:p>
    <w:p w14:paraId="563CCFBC" w14:textId="1F2577D4" w:rsidR="003D6EBC" w:rsidRDefault="003D6EBC" w:rsidP="007A757D">
      <w:pPr>
        <w:pStyle w:val="Paragraphedeliste"/>
        <w:jc w:val="both"/>
      </w:pPr>
      <w:proofErr w:type="spellStart"/>
      <w:r>
        <w:t>Géovélobalade</w:t>
      </w:r>
      <w:proofErr w:type="spellEnd"/>
      <w:r>
        <w:t xml:space="preserve"> : pris plus de temps que prévu, mais très chouette et sympathique rencontre avec Léo le bœuf. </w:t>
      </w:r>
    </w:p>
    <w:p w14:paraId="7B72B4B0" w14:textId="4C26B588" w:rsidR="003D6EBC" w:rsidRDefault="003D6EBC" w:rsidP="007A757D">
      <w:pPr>
        <w:pStyle w:val="Paragraphedeliste"/>
        <w:jc w:val="both"/>
      </w:pPr>
      <w:r>
        <w:t xml:space="preserve">Apéro : Bien passé, problème de communication au niveau des bières. Laure a pu vendre quelques patchs durant l’apéro. </w:t>
      </w:r>
    </w:p>
    <w:p w14:paraId="040F02B1" w14:textId="51E1FF33" w:rsidR="005D2487" w:rsidRDefault="005D2487" w:rsidP="007A757D">
      <w:pPr>
        <w:pStyle w:val="Paragraphedeliste"/>
        <w:jc w:val="both"/>
      </w:pPr>
      <w:r>
        <w:t xml:space="preserve">Est-ce qu’on garde les </w:t>
      </w:r>
      <w:proofErr w:type="spellStart"/>
      <w:r>
        <w:t>géobalades</w:t>
      </w:r>
      <w:proofErr w:type="spellEnd"/>
      <w:r>
        <w:t xml:space="preserve"> sans inscriptions ou non ? </w:t>
      </w:r>
    </w:p>
    <w:p w14:paraId="0FDC61CD" w14:textId="77777777" w:rsidR="00C4259C" w:rsidRPr="00A54F8C" w:rsidRDefault="00C4259C" w:rsidP="00C4259C">
      <w:pPr>
        <w:ind w:left="360"/>
      </w:pPr>
    </w:p>
    <w:p w14:paraId="14A0A9ED" w14:textId="1F0D5298" w:rsidR="00C4259C" w:rsidRDefault="005D2487" w:rsidP="00C4259C">
      <w:pPr>
        <w:numPr>
          <w:ilvl w:val="0"/>
          <w:numId w:val="46"/>
        </w:numPr>
        <w:spacing w:after="160" w:line="259" w:lineRule="auto"/>
      </w:pPr>
      <w:r>
        <w:t xml:space="preserve">Marrainage-parrainage </w:t>
      </w:r>
    </w:p>
    <w:p w14:paraId="72A3A244" w14:textId="278F9D6C" w:rsidR="00C4259C" w:rsidRDefault="005D2487" w:rsidP="007A757D">
      <w:pPr>
        <w:ind w:left="708"/>
        <w:jc w:val="both"/>
      </w:pPr>
      <w:r>
        <w:t xml:space="preserve">Normalement tout le monde à pris contact avec les </w:t>
      </w:r>
      <w:proofErr w:type="spellStart"/>
      <w:r>
        <w:t>étudiant.e.</w:t>
      </w:r>
      <w:proofErr w:type="gramStart"/>
      <w:r>
        <w:t>x.s</w:t>
      </w:r>
      <w:proofErr w:type="spellEnd"/>
      <w:proofErr w:type="gramEnd"/>
      <w:r>
        <w:t xml:space="preserve">, </w:t>
      </w:r>
      <w:proofErr w:type="spellStart"/>
      <w:r>
        <w:t>certain.e.x.s</w:t>
      </w:r>
      <w:proofErr w:type="spellEnd"/>
      <w:r>
        <w:t xml:space="preserve"> ont déjà rencontré, prévu pour d’autres. Proposition pour un autre terme que </w:t>
      </w:r>
      <w:proofErr w:type="spellStart"/>
      <w:r>
        <w:t>marrain</w:t>
      </w:r>
      <w:proofErr w:type="spellEnd"/>
      <w:r>
        <w:t xml:space="preserve">-parraine, trouver quelque chose qui soit plus inclusif et moins </w:t>
      </w:r>
      <w:proofErr w:type="spellStart"/>
      <w:r>
        <w:t>religio</w:t>
      </w:r>
      <w:proofErr w:type="spellEnd"/>
      <w:r>
        <w:t xml:space="preserve">-centré. </w:t>
      </w:r>
    </w:p>
    <w:p w14:paraId="0616545E" w14:textId="77777777" w:rsidR="00C4259C" w:rsidRPr="00A54F8C" w:rsidRDefault="00C4259C" w:rsidP="00C4259C">
      <w:pPr>
        <w:ind w:left="708"/>
      </w:pPr>
    </w:p>
    <w:p w14:paraId="0A94FB40" w14:textId="40624FC0" w:rsidR="00C4259C" w:rsidRDefault="005D2487" w:rsidP="00C4259C">
      <w:pPr>
        <w:numPr>
          <w:ilvl w:val="0"/>
          <w:numId w:val="46"/>
        </w:numPr>
        <w:spacing w:after="160" w:line="259" w:lineRule="auto"/>
      </w:pPr>
      <w:r>
        <w:t>Souper du 30 septembre</w:t>
      </w:r>
    </w:p>
    <w:p w14:paraId="69AE5A63" w14:textId="7A0CAF6B" w:rsidR="00C4259C" w:rsidRDefault="005D2487" w:rsidP="00C4259C">
      <w:pPr>
        <w:ind w:left="708"/>
      </w:pPr>
      <w:r>
        <w:t xml:space="preserve">Stéphanie doit aller prendre les clés à la commune d’Ecublens. </w:t>
      </w:r>
      <w:r w:rsidR="00D25BEE">
        <w:t xml:space="preserve">Finalement les courses seront faites par Valentin, </w:t>
      </w:r>
      <w:proofErr w:type="spellStart"/>
      <w:r w:rsidR="00D25BEE">
        <w:t>Adrijan</w:t>
      </w:r>
      <w:proofErr w:type="spellEnd"/>
      <w:r w:rsidR="00D25BEE">
        <w:t xml:space="preserve"> et Lucien. </w:t>
      </w:r>
    </w:p>
    <w:p w14:paraId="6A8776FB" w14:textId="3B1290B8" w:rsidR="007F22CE" w:rsidRDefault="007F22CE" w:rsidP="007A757D"/>
    <w:p w14:paraId="5246C1ED" w14:textId="77777777" w:rsidR="007A757D" w:rsidRDefault="007A757D" w:rsidP="007A757D"/>
    <w:p w14:paraId="6CA13E6E" w14:textId="3158B33F" w:rsidR="00C4259C" w:rsidRDefault="00D25BEE" w:rsidP="00C4259C">
      <w:pPr>
        <w:numPr>
          <w:ilvl w:val="0"/>
          <w:numId w:val="46"/>
        </w:numPr>
        <w:spacing w:after="160" w:line="259" w:lineRule="auto"/>
      </w:pPr>
      <w:r>
        <w:t>Bourse aux livres</w:t>
      </w:r>
    </w:p>
    <w:p w14:paraId="6BEA1E81" w14:textId="1CAFF80A" w:rsidR="00C4259C" w:rsidRPr="00D25BEE" w:rsidRDefault="00D25BEE" w:rsidP="007F22CE">
      <w:pPr>
        <w:ind w:left="360"/>
      </w:pPr>
      <w:r w:rsidRPr="00D25BEE">
        <w:lastRenderedPageBreak/>
        <w:t>Romain : mis en place, p</w:t>
      </w:r>
      <w:r>
        <w:t xml:space="preserve">remière réception des livres vendredi passé. De 13 à 14h aujourd’hui de nouveau une réception. Mettre liste des livres sur le site, et faire une annonce sur le compte Instagram. </w:t>
      </w:r>
    </w:p>
    <w:p w14:paraId="2394C9E0" w14:textId="77777777" w:rsidR="007F22CE" w:rsidRDefault="007F22CE" w:rsidP="007F22CE">
      <w:pPr>
        <w:ind w:left="360"/>
      </w:pPr>
    </w:p>
    <w:p w14:paraId="5DAD7270" w14:textId="43A84DE8" w:rsidR="00C4259C" w:rsidRDefault="00D25BEE" w:rsidP="007F22CE">
      <w:pPr>
        <w:pStyle w:val="Paragraphedeliste"/>
        <w:numPr>
          <w:ilvl w:val="0"/>
          <w:numId w:val="46"/>
        </w:numPr>
      </w:pPr>
      <w:proofErr w:type="spellStart"/>
      <w:r>
        <w:t>Workchopes</w:t>
      </w:r>
      <w:proofErr w:type="spellEnd"/>
    </w:p>
    <w:p w14:paraId="21818F66" w14:textId="77777777" w:rsidR="00D25BEE" w:rsidRDefault="00D25BEE" w:rsidP="007F22CE">
      <w:pPr>
        <w:ind w:left="360"/>
      </w:pPr>
      <w:r>
        <w:t xml:space="preserve">Discussion pendant la </w:t>
      </w:r>
      <w:proofErr w:type="spellStart"/>
      <w:r>
        <w:t>géobalade</w:t>
      </w:r>
      <w:proofErr w:type="spellEnd"/>
      <w:r>
        <w:t xml:space="preserve">. Ce serait cool de refaire, maintenant il faut regarder avec UNISEP voir comment on peut s’organiser, délimitation, contrôle des </w:t>
      </w:r>
      <w:proofErr w:type="spellStart"/>
      <w:r>
        <w:t>pass</w:t>
      </w:r>
      <w:proofErr w:type="spellEnd"/>
      <w:r>
        <w:t xml:space="preserve">. </w:t>
      </w:r>
    </w:p>
    <w:p w14:paraId="2A5F71F4" w14:textId="3B2D2EA9" w:rsidR="00C4259C" w:rsidRDefault="00D25BEE" w:rsidP="007F22CE">
      <w:pPr>
        <w:ind w:left="360"/>
      </w:pPr>
      <w:r>
        <w:t xml:space="preserve">Valentin : fermer un endroit juste pour vendre des bières pas super, sûrement on devrait payer un </w:t>
      </w:r>
      <w:proofErr w:type="spellStart"/>
      <w:r>
        <w:t>sécu</w:t>
      </w:r>
      <w:r w:rsidR="00E44EC8">
        <w:t>ritas</w:t>
      </w:r>
      <w:proofErr w:type="spellEnd"/>
      <w:r>
        <w:t xml:space="preserve">. </w:t>
      </w:r>
      <w:r w:rsidR="00E44EC8">
        <w:t xml:space="preserve">Revisiter le </w:t>
      </w:r>
      <w:proofErr w:type="spellStart"/>
      <w:r w:rsidR="00E44EC8">
        <w:t>workchope</w:t>
      </w:r>
      <w:proofErr w:type="spellEnd"/>
      <w:r w:rsidR="00E44EC8">
        <w:t xml:space="preserve"> ? Valentin va contacter UNISEP pour voir ce qu’on peut faire.  </w:t>
      </w:r>
    </w:p>
    <w:p w14:paraId="2AA356AA" w14:textId="77777777" w:rsidR="00C4259C" w:rsidRDefault="00C4259C" w:rsidP="00C4259C"/>
    <w:p w14:paraId="71189FF6" w14:textId="0CDD4868" w:rsidR="00C4259C" w:rsidRPr="00C716AD" w:rsidRDefault="00E44EC8" w:rsidP="00E44EC8">
      <w:pPr>
        <w:pStyle w:val="Paragraphedeliste"/>
        <w:numPr>
          <w:ilvl w:val="0"/>
          <w:numId w:val="46"/>
        </w:numPr>
        <w:spacing w:after="160" w:line="256" w:lineRule="auto"/>
        <w:jc w:val="both"/>
        <w:rPr>
          <w:rFonts w:ascii="Calibri" w:eastAsia="Calibri" w:hAnsi="Calibri" w:cs="Times New Roman"/>
          <w:lang w:val="fr-FR"/>
        </w:rPr>
      </w:pPr>
      <w:r w:rsidRPr="00C716AD">
        <w:rPr>
          <w:rFonts w:ascii="Calibri" w:eastAsia="Calibri" w:hAnsi="Calibri" w:cs="Times New Roman"/>
          <w:lang w:val="fr-FR"/>
        </w:rPr>
        <w:t>Divers</w:t>
      </w:r>
    </w:p>
    <w:p w14:paraId="202F650C" w14:textId="4C8338D8" w:rsidR="00E44EC8" w:rsidRPr="00C716AD" w:rsidRDefault="00E44EC8" w:rsidP="00E44EC8">
      <w:pPr>
        <w:spacing w:after="160" w:line="256" w:lineRule="auto"/>
        <w:ind w:left="360"/>
        <w:jc w:val="both"/>
        <w:rPr>
          <w:rFonts w:ascii="Calibri" w:eastAsia="Calibri" w:hAnsi="Calibri" w:cs="Times New Roman"/>
          <w:lang w:val="fr-FR"/>
        </w:rPr>
      </w:pPr>
      <w:r w:rsidRPr="00C716AD">
        <w:rPr>
          <w:rFonts w:ascii="Calibri" w:eastAsia="Calibri" w:hAnsi="Calibri" w:cs="Times New Roman"/>
          <w:lang w:val="fr-FR"/>
        </w:rPr>
        <w:t>Pub pour un théâtre écoféministe du 25 septembre au 3 octobre : rabais en tant qu’association pour les membres du comité. Faire de la pub pour le spectacle sur nos réseaux, Stéphanie va s’en charger.</w:t>
      </w:r>
    </w:p>
    <w:p w14:paraId="61289002" w14:textId="52A6ED78" w:rsidR="00E44EC8" w:rsidRPr="00C716AD" w:rsidRDefault="00E44EC8" w:rsidP="00E44EC8">
      <w:pPr>
        <w:spacing w:after="160" w:line="256" w:lineRule="auto"/>
        <w:ind w:left="360"/>
        <w:jc w:val="both"/>
        <w:rPr>
          <w:rFonts w:ascii="Calibri" w:eastAsia="Calibri" w:hAnsi="Calibri" w:cs="Times New Roman"/>
          <w:lang w:val="fr-FR"/>
        </w:rPr>
      </w:pPr>
      <w:proofErr w:type="spellStart"/>
      <w:r w:rsidRPr="00C716AD">
        <w:rPr>
          <w:rFonts w:ascii="Calibri" w:eastAsia="Calibri" w:hAnsi="Calibri" w:cs="Times New Roman"/>
          <w:lang w:val="fr-FR"/>
        </w:rPr>
        <w:t>Enviroswiss</w:t>
      </w:r>
      <w:proofErr w:type="spellEnd"/>
      <w:r w:rsidRPr="00C716AD">
        <w:rPr>
          <w:rFonts w:ascii="Calibri" w:eastAsia="Calibri" w:hAnsi="Calibri" w:cs="Times New Roman"/>
          <w:lang w:val="fr-FR"/>
        </w:rPr>
        <w:t> : vendredi 29 octobre au dimanche 31, conférences, workshop de discussions, sur l’agriculture conventionnelle et ses alternatives. On accepte de faire de la pub pour l’</w:t>
      </w:r>
      <w:proofErr w:type="spellStart"/>
      <w:r w:rsidRPr="00C716AD">
        <w:rPr>
          <w:rFonts w:ascii="Calibri" w:eastAsia="Calibri" w:hAnsi="Calibri" w:cs="Times New Roman"/>
          <w:lang w:val="fr-FR"/>
        </w:rPr>
        <w:t>évenement</w:t>
      </w:r>
      <w:proofErr w:type="spellEnd"/>
    </w:p>
    <w:p w14:paraId="68F0E643" w14:textId="6719337B" w:rsidR="00E44EC8" w:rsidRPr="00C716AD" w:rsidRDefault="00E44EC8" w:rsidP="00E44EC8">
      <w:pPr>
        <w:spacing w:after="160" w:line="256" w:lineRule="auto"/>
        <w:ind w:left="360"/>
        <w:jc w:val="both"/>
        <w:rPr>
          <w:rFonts w:ascii="Calibri" w:eastAsia="Calibri" w:hAnsi="Calibri" w:cs="Times New Roman"/>
          <w:lang w:val="fr-FR"/>
        </w:rPr>
      </w:pPr>
      <w:r w:rsidRPr="00C716AD">
        <w:rPr>
          <w:rFonts w:ascii="Calibri" w:eastAsia="Calibri" w:hAnsi="Calibri" w:cs="Times New Roman"/>
          <w:lang w:val="fr-FR"/>
        </w:rPr>
        <w:t xml:space="preserve">La PEL : veulent faire des excursions dans des fermes pour montrer des nouvelles techniques d’agriculture. Proposent une visite le 2 octobre à </w:t>
      </w:r>
      <w:proofErr w:type="spellStart"/>
      <w:r w:rsidRPr="00C716AD">
        <w:rPr>
          <w:rFonts w:ascii="Calibri" w:eastAsia="Calibri" w:hAnsi="Calibri" w:cs="Times New Roman"/>
          <w:lang w:val="fr-FR"/>
        </w:rPr>
        <w:t>Arnais</w:t>
      </w:r>
      <w:proofErr w:type="spellEnd"/>
      <w:r w:rsidRPr="00C716AD">
        <w:rPr>
          <w:rFonts w:ascii="Calibri" w:eastAsia="Calibri" w:hAnsi="Calibri" w:cs="Times New Roman"/>
          <w:lang w:val="fr-FR"/>
        </w:rPr>
        <w:t xml:space="preserve"> sur Orbe. Faire de la pub : accepté à l’unanimité</w:t>
      </w:r>
    </w:p>
    <w:p w14:paraId="4CD8F283" w14:textId="3A317B1C" w:rsidR="00E44EC8" w:rsidRPr="00C716AD" w:rsidRDefault="00E44EC8" w:rsidP="00E44EC8">
      <w:pPr>
        <w:spacing w:after="160" w:line="256" w:lineRule="auto"/>
        <w:ind w:left="360"/>
        <w:jc w:val="both"/>
        <w:rPr>
          <w:rFonts w:ascii="Calibri" w:eastAsia="Calibri" w:hAnsi="Calibri" w:cs="Times New Roman"/>
          <w:lang w:val="fr-FR"/>
        </w:rPr>
      </w:pPr>
      <w:r w:rsidRPr="00C716AD">
        <w:rPr>
          <w:rFonts w:ascii="Calibri" w:eastAsia="Calibri" w:hAnsi="Calibri" w:cs="Times New Roman"/>
          <w:lang w:val="fr-FR"/>
        </w:rPr>
        <w:t xml:space="preserve">Léa </w:t>
      </w:r>
      <w:proofErr w:type="spellStart"/>
      <w:r w:rsidRPr="00C716AD">
        <w:rPr>
          <w:rFonts w:ascii="Calibri" w:eastAsia="Calibri" w:hAnsi="Calibri" w:cs="Times New Roman"/>
          <w:lang w:val="fr-FR"/>
        </w:rPr>
        <w:t>Bovay</w:t>
      </w:r>
      <w:proofErr w:type="spellEnd"/>
      <w:r w:rsidRPr="00C716AD">
        <w:rPr>
          <w:rFonts w:ascii="Calibri" w:eastAsia="Calibri" w:hAnsi="Calibri" w:cs="Times New Roman"/>
          <w:lang w:val="fr-FR"/>
        </w:rPr>
        <w:t xml:space="preserve"> (réseaux) : comment communiquer avec </w:t>
      </w:r>
      <w:proofErr w:type="gramStart"/>
      <w:r w:rsidRPr="00C716AD">
        <w:rPr>
          <w:rFonts w:ascii="Calibri" w:eastAsia="Calibri" w:hAnsi="Calibri" w:cs="Times New Roman"/>
          <w:lang w:val="fr-FR"/>
        </w:rPr>
        <w:t>les</w:t>
      </w:r>
      <w:r w:rsidR="00C716AD">
        <w:rPr>
          <w:rFonts w:ascii="Calibri" w:eastAsia="Calibri" w:hAnsi="Calibri" w:cs="Times New Roman"/>
          <w:lang w:val="fr-FR"/>
        </w:rPr>
        <w:t xml:space="preserve"> </w:t>
      </w:r>
      <w:proofErr w:type="spellStart"/>
      <w:r w:rsidRPr="00C716AD">
        <w:rPr>
          <w:rFonts w:ascii="Calibri" w:eastAsia="Calibri" w:hAnsi="Calibri" w:cs="Times New Roman"/>
          <w:lang w:val="fr-FR"/>
        </w:rPr>
        <w:t>étudiant</w:t>
      </w:r>
      <w:proofErr w:type="gramEnd"/>
      <w:r w:rsidRPr="00C716AD">
        <w:rPr>
          <w:rFonts w:ascii="Calibri" w:eastAsia="Calibri" w:hAnsi="Calibri" w:cs="Times New Roman"/>
          <w:lang w:val="fr-FR"/>
        </w:rPr>
        <w:t>.e.x.s</w:t>
      </w:r>
      <w:proofErr w:type="spellEnd"/>
      <w:r w:rsidRPr="00C716AD">
        <w:rPr>
          <w:rFonts w:ascii="Calibri" w:eastAsia="Calibri" w:hAnsi="Calibri" w:cs="Times New Roman"/>
          <w:lang w:val="fr-FR"/>
        </w:rPr>
        <w:t xml:space="preserve">. Faire un canal télégramme ? Faire un canal sur </w:t>
      </w:r>
      <w:proofErr w:type="spellStart"/>
      <w:r w:rsidRPr="00C716AD">
        <w:rPr>
          <w:rFonts w:ascii="Calibri" w:eastAsia="Calibri" w:hAnsi="Calibri" w:cs="Times New Roman"/>
          <w:lang w:val="fr-FR"/>
        </w:rPr>
        <w:t>Whatsapp</w:t>
      </w:r>
      <w:proofErr w:type="spellEnd"/>
      <w:r w:rsidRPr="00C716AD">
        <w:rPr>
          <w:rFonts w:ascii="Calibri" w:eastAsia="Calibri" w:hAnsi="Calibri" w:cs="Times New Roman"/>
          <w:lang w:val="fr-FR"/>
        </w:rPr>
        <w:t xml:space="preserve">, c’est possible. </w:t>
      </w:r>
    </w:p>
    <w:p w14:paraId="171FEAD4" w14:textId="3CC1FF92" w:rsidR="00C716AD" w:rsidRPr="00C716AD" w:rsidRDefault="00C716AD" w:rsidP="00E44EC8">
      <w:pPr>
        <w:spacing w:after="160" w:line="256" w:lineRule="auto"/>
        <w:ind w:left="360"/>
        <w:jc w:val="both"/>
        <w:rPr>
          <w:rFonts w:ascii="Calibri" w:eastAsia="Calibri" w:hAnsi="Calibri" w:cs="Times New Roman"/>
          <w:lang w:val="fr-FR"/>
        </w:rPr>
      </w:pPr>
      <w:r w:rsidRPr="00C716AD">
        <w:rPr>
          <w:rFonts w:ascii="Calibri" w:eastAsia="Calibri" w:hAnsi="Calibri" w:cs="Times New Roman"/>
          <w:lang w:val="fr-FR"/>
        </w:rPr>
        <w:t xml:space="preserve">Affiches : reprendre pour nos événements, bourse aux livres, repas de Noël. </w:t>
      </w:r>
    </w:p>
    <w:p w14:paraId="79766538" w14:textId="78907B3C" w:rsidR="00C716AD" w:rsidRPr="00C716AD" w:rsidRDefault="00C716AD" w:rsidP="00E44EC8">
      <w:pPr>
        <w:spacing w:after="160" w:line="256" w:lineRule="auto"/>
        <w:ind w:left="360"/>
        <w:jc w:val="both"/>
        <w:rPr>
          <w:rFonts w:ascii="Calibri" w:eastAsia="Calibri" w:hAnsi="Calibri" w:cs="Times New Roman"/>
          <w:lang w:val="fr-FR"/>
        </w:rPr>
      </w:pPr>
      <w:r w:rsidRPr="00C716AD">
        <w:rPr>
          <w:rFonts w:ascii="Calibri" w:eastAsia="Calibri" w:hAnsi="Calibri" w:cs="Times New Roman"/>
          <w:lang w:val="fr-FR"/>
        </w:rPr>
        <w:t xml:space="preserve">Demander à la direction de mettre notre lien et logo sur la page de FGSE. </w:t>
      </w:r>
    </w:p>
    <w:p w14:paraId="59D4B1A5" w14:textId="50B67C03" w:rsidR="00C716AD" w:rsidRPr="00C716AD" w:rsidRDefault="00C716AD" w:rsidP="00E44EC8">
      <w:pPr>
        <w:spacing w:after="160" w:line="256" w:lineRule="auto"/>
        <w:ind w:left="360"/>
        <w:jc w:val="both"/>
        <w:rPr>
          <w:rFonts w:ascii="Calibri" w:eastAsia="Calibri" w:hAnsi="Calibri" w:cs="Times New Roman"/>
          <w:lang w:val="fr-FR"/>
        </w:rPr>
      </w:pPr>
      <w:r w:rsidRPr="00C716AD">
        <w:rPr>
          <w:rFonts w:ascii="Calibri" w:eastAsia="Calibri" w:hAnsi="Calibri" w:cs="Times New Roman"/>
          <w:lang w:val="fr-FR"/>
        </w:rPr>
        <w:t xml:space="preserve">Journée des métiers (Léa </w:t>
      </w:r>
      <w:proofErr w:type="spellStart"/>
      <w:r w:rsidRPr="00C716AD">
        <w:rPr>
          <w:rFonts w:ascii="Calibri" w:eastAsia="Calibri" w:hAnsi="Calibri" w:cs="Times New Roman"/>
          <w:lang w:val="fr-FR"/>
        </w:rPr>
        <w:t>Rodari</w:t>
      </w:r>
      <w:proofErr w:type="spellEnd"/>
      <w:r w:rsidRPr="00C716AD">
        <w:rPr>
          <w:rFonts w:ascii="Calibri" w:eastAsia="Calibri" w:hAnsi="Calibri" w:cs="Times New Roman"/>
          <w:lang w:val="fr-FR"/>
        </w:rPr>
        <w:t>) : pas plus d’infos pour Magali, on ne sait pas encore si on peut faire ou non. Attente de la confirmation</w:t>
      </w:r>
    </w:p>
    <w:p w14:paraId="03C05E1A" w14:textId="3C3925AA" w:rsidR="00C716AD" w:rsidRPr="00C716AD" w:rsidRDefault="00C716AD" w:rsidP="00E44EC8">
      <w:pPr>
        <w:spacing w:after="160" w:line="256" w:lineRule="auto"/>
        <w:ind w:left="360"/>
        <w:jc w:val="both"/>
        <w:rPr>
          <w:rFonts w:ascii="Calibri" w:eastAsia="Calibri" w:hAnsi="Calibri" w:cs="Times New Roman"/>
          <w:lang w:val="fr-FR"/>
        </w:rPr>
      </w:pPr>
      <w:r w:rsidRPr="00C716AD">
        <w:rPr>
          <w:rFonts w:ascii="Calibri" w:eastAsia="Calibri" w:hAnsi="Calibri" w:cs="Times New Roman"/>
          <w:lang w:val="fr-FR"/>
        </w:rPr>
        <w:t xml:space="preserve">Exposition a </w:t>
      </w:r>
      <w:proofErr w:type="spellStart"/>
      <w:r w:rsidRPr="00C716AD">
        <w:rPr>
          <w:rFonts w:ascii="Calibri" w:eastAsia="Calibri" w:hAnsi="Calibri" w:cs="Times New Roman"/>
          <w:lang w:val="fr-FR"/>
        </w:rPr>
        <w:t>Anthropole</w:t>
      </w:r>
      <w:proofErr w:type="spellEnd"/>
      <w:r w:rsidRPr="00C716AD">
        <w:rPr>
          <w:rFonts w:ascii="Calibri" w:eastAsia="Calibri" w:hAnsi="Calibri" w:cs="Times New Roman"/>
          <w:lang w:val="fr-FR"/>
        </w:rPr>
        <w:t xml:space="preserve"> qui commence le 29 septembre jusqu’à mi-mars sur les minorités en camp de terrain. On peut faire de la pub pour cet événement.</w:t>
      </w:r>
    </w:p>
    <w:p w14:paraId="7766BB01" w14:textId="7ACE17FA" w:rsidR="00C716AD" w:rsidRDefault="00C716AD" w:rsidP="00E44EC8">
      <w:pPr>
        <w:spacing w:after="160" w:line="256" w:lineRule="auto"/>
        <w:ind w:left="360"/>
        <w:jc w:val="both"/>
        <w:rPr>
          <w:rFonts w:ascii="Calibri" w:eastAsia="Calibri" w:hAnsi="Calibri" w:cs="Times New Roman"/>
          <w:lang w:val="fr-FR"/>
        </w:rPr>
      </w:pPr>
      <w:r w:rsidRPr="00C716AD">
        <w:rPr>
          <w:rFonts w:ascii="Calibri" w:eastAsia="Calibri" w:hAnsi="Calibri" w:cs="Times New Roman"/>
          <w:lang w:val="fr-FR"/>
        </w:rPr>
        <w:t xml:space="preserve">Cafés : Payer les cafés de l’année passée. </w:t>
      </w:r>
    </w:p>
    <w:p w14:paraId="4F7AC2BD" w14:textId="6A49B9B6" w:rsidR="00C716AD" w:rsidRPr="00C716AD" w:rsidRDefault="00C716AD" w:rsidP="00E44EC8">
      <w:pPr>
        <w:spacing w:after="160" w:line="256" w:lineRule="auto"/>
        <w:ind w:left="360"/>
        <w:jc w:val="both"/>
        <w:rPr>
          <w:rFonts w:ascii="Calibri" w:eastAsia="Calibri" w:hAnsi="Calibri" w:cs="Times New Roman"/>
          <w:lang w:val="fr-FR"/>
        </w:rPr>
      </w:pPr>
      <w:r>
        <w:rPr>
          <w:rFonts w:ascii="Calibri" w:eastAsia="Calibri" w:hAnsi="Calibri" w:cs="Times New Roman"/>
          <w:lang w:val="fr-FR"/>
        </w:rPr>
        <w:t xml:space="preserve">Assemblée de la FAE lundi 4 octobre 2021 : quelqu’un de disponible ? </w:t>
      </w:r>
    </w:p>
    <w:p w14:paraId="7C198621" w14:textId="77777777" w:rsidR="00C4259C" w:rsidRPr="001356B0" w:rsidRDefault="00C4259C" w:rsidP="00C4259C">
      <w:pPr>
        <w:spacing w:after="160" w:line="256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p w14:paraId="122435B6" w14:textId="2313CFCF" w:rsidR="00704739" w:rsidRPr="00C716AD" w:rsidRDefault="00FB0803" w:rsidP="00E14B37">
      <w:pPr>
        <w:pBdr>
          <w:top w:val="single" w:sz="4" w:space="1" w:color="auto"/>
        </w:pBdr>
        <w:jc w:val="both"/>
        <w:rPr>
          <w:rFonts w:asciiTheme="majorHAnsi" w:eastAsia="Times New Roman" w:hAnsiTheme="majorHAnsi" w:cstheme="majorHAnsi"/>
          <w:lang w:eastAsia="fr-FR"/>
        </w:rPr>
      </w:pPr>
      <w:r w:rsidRPr="00C716AD">
        <w:rPr>
          <w:rFonts w:asciiTheme="majorHAnsi" w:eastAsia="Times New Roman" w:hAnsiTheme="majorHAnsi" w:cstheme="majorHAnsi"/>
          <w:lang w:eastAsia="fr-FR"/>
        </w:rPr>
        <w:t xml:space="preserve">Lausanne, le </w:t>
      </w:r>
      <w:r w:rsidR="00E44EC8" w:rsidRPr="00C716AD">
        <w:rPr>
          <w:rFonts w:asciiTheme="majorHAnsi" w:eastAsia="Times New Roman" w:hAnsiTheme="majorHAnsi" w:cstheme="majorHAnsi"/>
          <w:lang w:eastAsia="fr-FR"/>
        </w:rPr>
        <w:t>28 septembre 2021</w:t>
      </w:r>
      <w:r w:rsidR="00C716AD">
        <w:rPr>
          <w:rFonts w:asciiTheme="majorHAnsi" w:eastAsia="Times New Roman" w:hAnsiTheme="majorHAnsi" w:cstheme="majorHAnsi"/>
          <w:lang w:eastAsia="fr-FR"/>
        </w:rPr>
        <w:t xml:space="preserve"> </w:t>
      </w:r>
      <w:r w:rsidR="00E44EC8" w:rsidRPr="00C716AD">
        <w:rPr>
          <w:rFonts w:asciiTheme="majorHAnsi" w:eastAsia="Times New Roman" w:hAnsiTheme="majorHAnsi" w:cstheme="majorHAnsi"/>
          <w:lang w:eastAsia="fr-FR"/>
        </w:rPr>
        <w:t>Zacharie Aubert</w:t>
      </w:r>
    </w:p>
    <w:sectPr w:rsidR="00704739" w:rsidRPr="00C716AD" w:rsidSect="002D0AB8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7C54D" w14:textId="77777777" w:rsidR="00372DD7" w:rsidRDefault="00372DD7" w:rsidP="00FB0803">
      <w:r>
        <w:separator/>
      </w:r>
    </w:p>
  </w:endnote>
  <w:endnote w:type="continuationSeparator" w:id="0">
    <w:p w14:paraId="395677CB" w14:textId="77777777" w:rsidR="00372DD7" w:rsidRDefault="00372DD7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11963" w14:textId="77777777" w:rsidR="00372DD7" w:rsidRDefault="00372DD7" w:rsidP="00FB0803">
      <w:r>
        <w:separator/>
      </w:r>
    </w:p>
  </w:footnote>
  <w:footnote w:type="continuationSeparator" w:id="0">
    <w:p w14:paraId="3E3624D3" w14:textId="77777777" w:rsidR="00372DD7" w:rsidRDefault="00372DD7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84534" w14:textId="3773BCA5" w:rsidR="003C50BF" w:rsidRPr="0090048C" w:rsidRDefault="003C50BF">
    <w:pPr>
      <w:pStyle w:val="En-tte"/>
      <w:rPr>
        <w:lang w:val="fr-FR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048C">
      <w:rPr>
        <w:lang w:val="fr-FR"/>
      </w:rPr>
      <w:t xml:space="preserve">PV comité| </w:t>
    </w:r>
    <w:r w:rsidR="00C4259C">
      <w:rPr>
        <w:lang w:val="fr-FR"/>
      </w:rPr>
      <w:t>01</w:t>
    </w:r>
    <w:r w:rsidR="0063517C" w:rsidRPr="0090048C">
      <w:rPr>
        <w:lang w:val="fr-FR"/>
      </w:rPr>
      <w:t>.</w:t>
    </w:r>
    <w:r w:rsidRPr="0090048C">
      <w:rPr>
        <w:lang w:val="fr-FR"/>
      </w:rPr>
      <w:t>0</w:t>
    </w:r>
    <w:r w:rsidR="00C4259C">
      <w:rPr>
        <w:lang w:val="fr-FR"/>
      </w:rPr>
      <w:t>6</w:t>
    </w:r>
    <w:r w:rsidRPr="0090048C">
      <w:rPr>
        <w:lang w:val="fr-FR"/>
      </w:rPr>
      <w:t xml:space="preserve">.2021, 12h15 </w:t>
    </w:r>
    <w:r w:rsidR="00C4259C">
      <w:rPr>
        <w:lang w:val="fr-FR"/>
      </w:rPr>
      <w:t>| Géopolis</w:t>
    </w:r>
  </w:p>
  <w:p w14:paraId="442121C0" w14:textId="77777777" w:rsidR="003C50BF" w:rsidRPr="0090048C" w:rsidRDefault="003C50BF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45A"/>
    <w:multiLevelType w:val="multilevel"/>
    <w:tmpl w:val="D26E7A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6F543E"/>
    <w:multiLevelType w:val="hybridMultilevel"/>
    <w:tmpl w:val="4AA298AE"/>
    <w:lvl w:ilvl="0" w:tplc="2A4ADA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8B7"/>
    <w:multiLevelType w:val="hybridMultilevel"/>
    <w:tmpl w:val="7A68688E"/>
    <w:lvl w:ilvl="0" w:tplc="051419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5EA"/>
    <w:multiLevelType w:val="hybridMultilevel"/>
    <w:tmpl w:val="A648827E"/>
    <w:lvl w:ilvl="0" w:tplc="6E0E9C0A">
      <w:start w:val="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52639"/>
    <w:multiLevelType w:val="multilevel"/>
    <w:tmpl w:val="3604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CD7"/>
    <w:multiLevelType w:val="hybridMultilevel"/>
    <w:tmpl w:val="511C0A92"/>
    <w:lvl w:ilvl="0" w:tplc="2AF8C620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39450D"/>
    <w:multiLevelType w:val="multilevel"/>
    <w:tmpl w:val="81D4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5004D"/>
    <w:multiLevelType w:val="hybridMultilevel"/>
    <w:tmpl w:val="9BDCBEF0"/>
    <w:lvl w:ilvl="0" w:tplc="822085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F43A34"/>
    <w:multiLevelType w:val="hybridMultilevel"/>
    <w:tmpl w:val="1BAE2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03927"/>
    <w:multiLevelType w:val="hybridMultilevel"/>
    <w:tmpl w:val="DB82B23C"/>
    <w:lvl w:ilvl="0" w:tplc="1FD0AF4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47E16"/>
    <w:multiLevelType w:val="multilevel"/>
    <w:tmpl w:val="E262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93D2B"/>
    <w:multiLevelType w:val="hybridMultilevel"/>
    <w:tmpl w:val="D6120836"/>
    <w:lvl w:ilvl="0" w:tplc="BD589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0DD5"/>
    <w:multiLevelType w:val="multilevel"/>
    <w:tmpl w:val="9B6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A207F"/>
    <w:multiLevelType w:val="multilevel"/>
    <w:tmpl w:val="CB92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885FAE"/>
    <w:multiLevelType w:val="hybridMultilevel"/>
    <w:tmpl w:val="32B473F6"/>
    <w:lvl w:ilvl="0" w:tplc="71FA00DC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45028C"/>
    <w:multiLevelType w:val="multilevel"/>
    <w:tmpl w:val="D9B8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051F95"/>
    <w:multiLevelType w:val="multilevel"/>
    <w:tmpl w:val="7D7E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52398C"/>
    <w:multiLevelType w:val="hybridMultilevel"/>
    <w:tmpl w:val="D5081C72"/>
    <w:lvl w:ilvl="0" w:tplc="263E923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B14CE"/>
    <w:multiLevelType w:val="multilevel"/>
    <w:tmpl w:val="A16C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86153"/>
    <w:multiLevelType w:val="multilevel"/>
    <w:tmpl w:val="DC82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55FE5"/>
    <w:multiLevelType w:val="hybridMultilevel"/>
    <w:tmpl w:val="FEB4F9F2"/>
    <w:lvl w:ilvl="0" w:tplc="9330028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3"/>
  </w:num>
  <w:num w:numId="4">
    <w:abstractNumId w:val="42"/>
  </w:num>
  <w:num w:numId="5">
    <w:abstractNumId w:val="25"/>
  </w:num>
  <w:num w:numId="6">
    <w:abstractNumId w:val="45"/>
  </w:num>
  <w:num w:numId="7">
    <w:abstractNumId w:val="17"/>
  </w:num>
  <w:num w:numId="8">
    <w:abstractNumId w:val="8"/>
  </w:num>
  <w:num w:numId="9">
    <w:abstractNumId w:val="21"/>
  </w:num>
  <w:num w:numId="10">
    <w:abstractNumId w:val="19"/>
  </w:num>
  <w:num w:numId="11">
    <w:abstractNumId w:val="38"/>
  </w:num>
  <w:num w:numId="12">
    <w:abstractNumId w:val="26"/>
  </w:num>
  <w:num w:numId="13">
    <w:abstractNumId w:val="28"/>
  </w:num>
  <w:num w:numId="14">
    <w:abstractNumId w:val="43"/>
  </w:num>
  <w:num w:numId="15">
    <w:abstractNumId w:val="13"/>
  </w:num>
  <w:num w:numId="16">
    <w:abstractNumId w:val="22"/>
  </w:num>
  <w:num w:numId="17">
    <w:abstractNumId w:val="30"/>
  </w:num>
  <w:num w:numId="18">
    <w:abstractNumId w:val="5"/>
  </w:num>
  <w:num w:numId="19">
    <w:abstractNumId w:val="6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4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6"/>
  </w:num>
  <w:num w:numId="33">
    <w:abstractNumId w:val="15"/>
  </w:num>
  <w:num w:numId="34">
    <w:abstractNumId w:val="3"/>
  </w:num>
  <w:num w:numId="35">
    <w:abstractNumId w:val="20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31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2477B"/>
    <w:rsid w:val="00045BF0"/>
    <w:rsid w:val="000529D0"/>
    <w:rsid w:val="00056834"/>
    <w:rsid w:val="00064FA1"/>
    <w:rsid w:val="00070E9A"/>
    <w:rsid w:val="00073367"/>
    <w:rsid w:val="0007617C"/>
    <w:rsid w:val="000815A5"/>
    <w:rsid w:val="00084817"/>
    <w:rsid w:val="00087EBB"/>
    <w:rsid w:val="000A5F18"/>
    <w:rsid w:val="000A6508"/>
    <w:rsid w:val="000B5104"/>
    <w:rsid w:val="000C24D0"/>
    <w:rsid w:val="000E464A"/>
    <w:rsid w:val="00104863"/>
    <w:rsid w:val="001113A5"/>
    <w:rsid w:val="00112D02"/>
    <w:rsid w:val="0011604E"/>
    <w:rsid w:val="00117BA2"/>
    <w:rsid w:val="001203E0"/>
    <w:rsid w:val="001345F9"/>
    <w:rsid w:val="00134E79"/>
    <w:rsid w:val="001356B0"/>
    <w:rsid w:val="00161F87"/>
    <w:rsid w:val="00196F6A"/>
    <w:rsid w:val="001A23B0"/>
    <w:rsid w:val="001A4D9B"/>
    <w:rsid w:val="001A6748"/>
    <w:rsid w:val="001B7444"/>
    <w:rsid w:val="001C0F35"/>
    <w:rsid w:val="001C7730"/>
    <w:rsid w:val="001D30C9"/>
    <w:rsid w:val="001D764D"/>
    <w:rsid w:val="00200278"/>
    <w:rsid w:val="00205A78"/>
    <w:rsid w:val="002079BC"/>
    <w:rsid w:val="002141EA"/>
    <w:rsid w:val="002238A7"/>
    <w:rsid w:val="00227FBF"/>
    <w:rsid w:val="002445AC"/>
    <w:rsid w:val="002605C7"/>
    <w:rsid w:val="00272954"/>
    <w:rsid w:val="00285329"/>
    <w:rsid w:val="00293E94"/>
    <w:rsid w:val="002944FD"/>
    <w:rsid w:val="002A67D7"/>
    <w:rsid w:val="002C1656"/>
    <w:rsid w:val="002C3F87"/>
    <w:rsid w:val="002D0AB8"/>
    <w:rsid w:val="002D434B"/>
    <w:rsid w:val="002D6984"/>
    <w:rsid w:val="002D7660"/>
    <w:rsid w:val="002E1FCA"/>
    <w:rsid w:val="002E39F9"/>
    <w:rsid w:val="002E5A15"/>
    <w:rsid w:val="00317160"/>
    <w:rsid w:val="00342BA2"/>
    <w:rsid w:val="00344E1B"/>
    <w:rsid w:val="00352D8E"/>
    <w:rsid w:val="003621B8"/>
    <w:rsid w:val="00372DD7"/>
    <w:rsid w:val="00374725"/>
    <w:rsid w:val="00375BCD"/>
    <w:rsid w:val="003766E0"/>
    <w:rsid w:val="00390EB9"/>
    <w:rsid w:val="003A02E0"/>
    <w:rsid w:val="003B6DD2"/>
    <w:rsid w:val="003C50BF"/>
    <w:rsid w:val="003C5B18"/>
    <w:rsid w:val="003D5B21"/>
    <w:rsid w:val="003D6EBC"/>
    <w:rsid w:val="003E4B86"/>
    <w:rsid w:val="003F1F81"/>
    <w:rsid w:val="00402B0B"/>
    <w:rsid w:val="00404E88"/>
    <w:rsid w:val="00416FDC"/>
    <w:rsid w:val="004172FA"/>
    <w:rsid w:val="004305E3"/>
    <w:rsid w:val="00432CE6"/>
    <w:rsid w:val="00434AC4"/>
    <w:rsid w:val="00451F44"/>
    <w:rsid w:val="00467EE6"/>
    <w:rsid w:val="00475B70"/>
    <w:rsid w:val="0048054E"/>
    <w:rsid w:val="00491F3E"/>
    <w:rsid w:val="00494116"/>
    <w:rsid w:val="004B3350"/>
    <w:rsid w:val="004B4F2D"/>
    <w:rsid w:val="004C5E0E"/>
    <w:rsid w:val="004C6DED"/>
    <w:rsid w:val="004F223F"/>
    <w:rsid w:val="004F43DF"/>
    <w:rsid w:val="0053213E"/>
    <w:rsid w:val="00543DA1"/>
    <w:rsid w:val="00551F33"/>
    <w:rsid w:val="005605FC"/>
    <w:rsid w:val="00570DAF"/>
    <w:rsid w:val="00574F20"/>
    <w:rsid w:val="0057550B"/>
    <w:rsid w:val="005B10B2"/>
    <w:rsid w:val="005B3007"/>
    <w:rsid w:val="005C0083"/>
    <w:rsid w:val="005C3E52"/>
    <w:rsid w:val="005C6A8C"/>
    <w:rsid w:val="005D0332"/>
    <w:rsid w:val="005D2487"/>
    <w:rsid w:val="005E274A"/>
    <w:rsid w:val="00615B01"/>
    <w:rsid w:val="006173DB"/>
    <w:rsid w:val="00631598"/>
    <w:rsid w:val="0063517C"/>
    <w:rsid w:val="00640E8E"/>
    <w:rsid w:val="00661FC1"/>
    <w:rsid w:val="00671E06"/>
    <w:rsid w:val="006748BD"/>
    <w:rsid w:val="006A5C50"/>
    <w:rsid w:val="006B41B8"/>
    <w:rsid w:val="006C0971"/>
    <w:rsid w:val="006C3AED"/>
    <w:rsid w:val="006C6542"/>
    <w:rsid w:val="006E026B"/>
    <w:rsid w:val="006E17AD"/>
    <w:rsid w:val="006E7C07"/>
    <w:rsid w:val="006F02A2"/>
    <w:rsid w:val="006F2482"/>
    <w:rsid w:val="006F3CEB"/>
    <w:rsid w:val="00704739"/>
    <w:rsid w:val="00705CC0"/>
    <w:rsid w:val="0072517D"/>
    <w:rsid w:val="00726A75"/>
    <w:rsid w:val="00732DCA"/>
    <w:rsid w:val="00762809"/>
    <w:rsid w:val="0078793D"/>
    <w:rsid w:val="007A757D"/>
    <w:rsid w:val="007B589E"/>
    <w:rsid w:val="007C5FCD"/>
    <w:rsid w:val="007D4259"/>
    <w:rsid w:val="007E6645"/>
    <w:rsid w:val="007F22CE"/>
    <w:rsid w:val="007F6FF2"/>
    <w:rsid w:val="00851B9D"/>
    <w:rsid w:val="00855D7F"/>
    <w:rsid w:val="0086670C"/>
    <w:rsid w:val="00882B51"/>
    <w:rsid w:val="008A16D4"/>
    <w:rsid w:val="008B00D6"/>
    <w:rsid w:val="008B0488"/>
    <w:rsid w:val="008B531F"/>
    <w:rsid w:val="008D7916"/>
    <w:rsid w:val="008E0454"/>
    <w:rsid w:val="0090048C"/>
    <w:rsid w:val="00907D67"/>
    <w:rsid w:val="00920834"/>
    <w:rsid w:val="00926492"/>
    <w:rsid w:val="009300DE"/>
    <w:rsid w:val="00932FB7"/>
    <w:rsid w:val="00935A69"/>
    <w:rsid w:val="009445FE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A63B9"/>
    <w:rsid w:val="009B714B"/>
    <w:rsid w:val="009D5067"/>
    <w:rsid w:val="009F6A96"/>
    <w:rsid w:val="009F706C"/>
    <w:rsid w:val="00A00F19"/>
    <w:rsid w:val="00A03939"/>
    <w:rsid w:val="00A0451B"/>
    <w:rsid w:val="00A23744"/>
    <w:rsid w:val="00A32E44"/>
    <w:rsid w:val="00A33A45"/>
    <w:rsid w:val="00A536A9"/>
    <w:rsid w:val="00A56287"/>
    <w:rsid w:val="00A61DEE"/>
    <w:rsid w:val="00A627F2"/>
    <w:rsid w:val="00A64B65"/>
    <w:rsid w:val="00A73DA4"/>
    <w:rsid w:val="00A92031"/>
    <w:rsid w:val="00AA17C4"/>
    <w:rsid w:val="00AB1033"/>
    <w:rsid w:val="00AB263E"/>
    <w:rsid w:val="00AE6300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94557"/>
    <w:rsid w:val="00B9578C"/>
    <w:rsid w:val="00BC3A36"/>
    <w:rsid w:val="00BC7D74"/>
    <w:rsid w:val="00BE19A5"/>
    <w:rsid w:val="00BE4E20"/>
    <w:rsid w:val="00C1207A"/>
    <w:rsid w:val="00C12C2D"/>
    <w:rsid w:val="00C143B0"/>
    <w:rsid w:val="00C256F2"/>
    <w:rsid w:val="00C26B3D"/>
    <w:rsid w:val="00C3116D"/>
    <w:rsid w:val="00C3363A"/>
    <w:rsid w:val="00C4259C"/>
    <w:rsid w:val="00C51A03"/>
    <w:rsid w:val="00C67DC2"/>
    <w:rsid w:val="00C716AD"/>
    <w:rsid w:val="00C876EE"/>
    <w:rsid w:val="00C95956"/>
    <w:rsid w:val="00CA2D7E"/>
    <w:rsid w:val="00CA441B"/>
    <w:rsid w:val="00CC3604"/>
    <w:rsid w:val="00CD0BE5"/>
    <w:rsid w:val="00D10DD0"/>
    <w:rsid w:val="00D14E21"/>
    <w:rsid w:val="00D21C1C"/>
    <w:rsid w:val="00D25BEE"/>
    <w:rsid w:val="00D3113E"/>
    <w:rsid w:val="00D3392A"/>
    <w:rsid w:val="00D35289"/>
    <w:rsid w:val="00D36629"/>
    <w:rsid w:val="00D45BF6"/>
    <w:rsid w:val="00D509F9"/>
    <w:rsid w:val="00D531AA"/>
    <w:rsid w:val="00D54D39"/>
    <w:rsid w:val="00D54ED0"/>
    <w:rsid w:val="00D7369C"/>
    <w:rsid w:val="00D92FEA"/>
    <w:rsid w:val="00DA4B57"/>
    <w:rsid w:val="00DA4C1B"/>
    <w:rsid w:val="00DB176E"/>
    <w:rsid w:val="00DB679C"/>
    <w:rsid w:val="00DC1770"/>
    <w:rsid w:val="00DD37BB"/>
    <w:rsid w:val="00DD5281"/>
    <w:rsid w:val="00DD6905"/>
    <w:rsid w:val="00E03E5C"/>
    <w:rsid w:val="00E10F99"/>
    <w:rsid w:val="00E140E2"/>
    <w:rsid w:val="00E14B37"/>
    <w:rsid w:val="00E22C6D"/>
    <w:rsid w:val="00E4406E"/>
    <w:rsid w:val="00E44EC8"/>
    <w:rsid w:val="00E46E29"/>
    <w:rsid w:val="00E55622"/>
    <w:rsid w:val="00E632ED"/>
    <w:rsid w:val="00E63CE8"/>
    <w:rsid w:val="00E90617"/>
    <w:rsid w:val="00E94A25"/>
    <w:rsid w:val="00E97735"/>
    <w:rsid w:val="00EB0A5A"/>
    <w:rsid w:val="00ED189E"/>
    <w:rsid w:val="00EE1107"/>
    <w:rsid w:val="00EF2A3E"/>
    <w:rsid w:val="00F21BA8"/>
    <w:rsid w:val="00F246CC"/>
    <w:rsid w:val="00F36386"/>
    <w:rsid w:val="00F41CB6"/>
    <w:rsid w:val="00F54BA1"/>
    <w:rsid w:val="00F6422A"/>
    <w:rsid w:val="00F70FB3"/>
    <w:rsid w:val="00F81CB0"/>
    <w:rsid w:val="00F95D75"/>
    <w:rsid w:val="00FA2AC8"/>
    <w:rsid w:val="00FB0803"/>
    <w:rsid w:val="00FC1A6B"/>
    <w:rsid w:val="00FD5BB5"/>
    <w:rsid w:val="00FF109B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CF3A5CB044B45BD10E352119FC585" ma:contentTypeVersion="2" ma:contentTypeDescription="Crée un document." ma:contentTypeScope="" ma:versionID="1fe35c2383a16ea32c309e6c20525fca">
  <xsd:schema xmlns:xsd="http://www.w3.org/2001/XMLSchema" xmlns:xs="http://www.w3.org/2001/XMLSchema" xmlns:p="http://schemas.microsoft.com/office/2006/metadata/properties" xmlns:ns3="8478e90a-c6eb-47a2-a28c-fa6494083863" targetNamespace="http://schemas.microsoft.com/office/2006/metadata/properties" ma:root="true" ma:fieldsID="9eeb76c459d087f49a5947ef2b83f13f" ns3:_="">
    <xsd:import namespace="8478e90a-c6eb-47a2-a28c-fa6494083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e90a-c6eb-47a2-a28c-fa649408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FABD3B-475B-4024-885C-CA6A2E808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5FD38-7685-4B6D-9CE1-BF20C30E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8e90a-c6eb-47a2-a28c-fa649408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1113E-DB70-46BF-86BD-724FA35FE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FA1E6-79AD-4FA4-81F5-78089DCFC5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acharie Auberr</cp:lastModifiedBy>
  <cp:revision>2</cp:revision>
  <cp:lastPrinted>2019-02-26T16:44:00Z</cp:lastPrinted>
  <dcterms:created xsi:type="dcterms:W3CDTF">2021-09-28T11:09:00Z</dcterms:created>
  <dcterms:modified xsi:type="dcterms:W3CDTF">2021-09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F3A5CB044B45BD10E352119FC585</vt:lpwstr>
  </property>
</Properties>
</file>